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3840" w14:textId="62B4BD6A" w:rsidR="00D713F5" w:rsidRDefault="00C32220"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4AD36D97" w14:textId="2C200AC8" w:rsidR="00C74536" w:rsidRDefault="00C74536"/>
    <w:p w14:paraId="644A54B9" w14:textId="12A134A5" w:rsidR="00C74536" w:rsidRDefault="00C74536"/>
    <w:p w14:paraId="32F7CEEE" w14:textId="77777777" w:rsidR="00C74536" w:rsidRDefault="00C74536">
      <w:pPr>
        <w:sectPr w:rsidR="00C74536" w:rsidSect="00C3222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D6D65F2" w14:textId="7552B014" w:rsidR="00C74536" w:rsidRDefault="00C74536" w:rsidP="001436B3">
      <w:pPr>
        <w:pStyle w:val="Heading1"/>
        <w:numPr>
          <w:ilvl w:val="0"/>
          <w:numId w:val="0"/>
        </w:numPr>
        <w:ind w:left="432"/>
      </w:pPr>
      <w:bookmarkStart w:id="0" w:name="_Toc167719110"/>
      <w:r>
        <w:lastRenderedPageBreak/>
        <w:t xml:space="preserve">Daftar </w:t>
      </w:r>
      <w:proofErr w:type="spellStart"/>
      <w:r>
        <w:t>isi</w:t>
      </w:r>
      <w:bookmarkEnd w:id="0"/>
      <w:proofErr w:type="spellEnd"/>
    </w:p>
    <w:p w14:paraId="0039E1AF" w14:textId="4793B823" w:rsidR="00C74536" w:rsidRDefault="00C74536"/>
    <w:p w14:paraId="2695693B" w14:textId="7FE5DB02" w:rsidR="00664EF1" w:rsidRDefault="001436B3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719110" w:history="1">
        <w:r w:rsidR="00664EF1" w:rsidRPr="00411734">
          <w:rPr>
            <w:rStyle w:val="Hyperlink"/>
            <w:noProof/>
          </w:rPr>
          <w:t>Daftar isi</w:t>
        </w:r>
        <w:r w:rsidR="00664EF1">
          <w:rPr>
            <w:noProof/>
            <w:webHidden/>
          </w:rPr>
          <w:tab/>
        </w:r>
        <w:r w:rsidR="00664EF1">
          <w:rPr>
            <w:noProof/>
            <w:webHidden/>
          </w:rPr>
          <w:fldChar w:fldCharType="begin"/>
        </w:r>
        <w:r w:rsidR="00664EF1">
          <w:rPr>
            <w:noProof/>
            <w:webHidden/>
          </w:rPr>
          <w:instrText xml:space="preserve"> PAGEREF _Toc167719110 \h </w:instrText>
        </w:r>
        <w:r w:rsidR="00664EF1">
          <w:rPr>
            <w:noProof/>
            <w:webHidden/>
          </w:rPr>
        </w:r>
        <w:r w:rsidR="00664EF1">
          <w:rPr>
            <w:noProof/>
            <w:webHidden/>
          </w:rPr>
          <w:fldChar w:fldCharType="separate"/>
        </w:r>
        <w:r w:rsidR="00664EF1">
          <w:rPr>
            <w:noProof/>
            <w:webHidden/>
          </w:rPr>
          <w:t>i</w:t>
        </w:r>
        <w:r w:rsidR="00664EF1">
          <w:rPr>
            <w:noProof/>
            <w:webHidden/>
          </w:rPr>
          <w:fldChar w:fldCharType="end"/>
        </w:r>
      </w:hyperlink>
    </w:p>
    <w:p w14:paraId="4CF2BAB3" w14:textId="7AE66169" w:rsidR="00664EF1" w:rsidRDefault="00664EF1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1" w:history="1">
        <w:r w:rsidRPr="00411734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6F13CB2" w14:textId="0BF289DC" w:rsidR="00664EF1" w:rsidRDefault="00664EF1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2" w:history="1">
        <w:r w:rsidRPr="00411734">
          <w:rPr>
            <w:rStyle w:val="Hyperlink"/>
            <w:noProof/>
          </w:rPr>
          <w:t>Dafta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FB24012" w14:textId="77694683" w:rsidR="00664EF1" w:rsidRDefault="00664EF1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3" w:history="1">
        <w:r w:rsidRPr="00411734">
          <w:rPr>
            <w:rStyle w:val="Hyperlink"/>
            <w:noProof/>
          </w:rPr>
          <w:t>BAB 1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0D05A" w14:textId="376EDDE2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4" w:history="1">
        <w:r w:rsidRPr="00411734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55D00F" w14:textId="3319FDBF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5" w:history="1">
        <w:r w:rsidRPr="00411734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Identifikais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1B8E3D" w14:textId="692A7398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6" w:history="1">
        <w:r w:rsidRPr="00411734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2C9C3E" w14:textId="42AD4E32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7" w:history="1">
        <w:r w:rsidRPr="00411734">
          <w:rPr>
            <w:rStyle w:val="Hyperlink"/>
            <w:noProof/>
          </w:rPr>
          <w:t>D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72C773" w14:textId="491B7745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8" w:history="1">
        <w:r w:rsidRPr="00411734">
          <w:rPr>
            <w:rStyle w:val="Hyperlink"/>
            <w:noProof/>
          </w:rPr>
          <w:t>E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5A40D9" w14:textId="4949F8ED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19" w:history="1">
        <w:r w:rsidRPr="00411734">
          <w:rPr>
            <w:rStyle w:val="Hyperlink"/>
            <w:noProof/>
          </w:rPr>
          <w:t>F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Manfaat peneli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7695E7" w14:textId="2A03DE1B" w:rsidR="00664EF1" w:rsidRDefault="00664EF1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0" w:history="1">
        <w:r w:rsidRPr="00411734">
          <w:rPr>
            <w:rStyle w:val="Hyperlink"/>
            <w:noProof/>
          </w:rPr>
          <w:t>BAB 2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61AD49" w14:textId="1E210B74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1" w:history="1">
        <w:r w:rsidRPr="00411734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41B8B6" w14:textId="3E41039D" w:rsidR="00664EF1" w:rsidRDefault="00664EF1">
      <w:pPr>
        <w:pStyle w:val="TOC3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2" w:history="1">
        <w:r w:rsidRPr="00411734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Penelitian se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580D3C" w14:textId="59963BEF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3" w:history="1">
        <w:r w:rsidRPr="00411734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009EF2" w14:textId="73DCCEE2" w:rsidR="00664EF1" w:rsidRDefault="00664EF1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4" w:history="1">
        <w:r w:rsidRPr="00411734">
          <w:rPr>
            <w:rStyle w:val="Hyperlink"/>
            <w:noProof/>
          </w:rPr>
          <w:t>BAB 3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DE962F" w14:textId="29F8CED6" w:rsidR="00664EF1" w:rsidRDefault="00664EF1">
      <w:pPr>
        <w:pStyle w:val="TOC2"/>
        <w:tabs>
          <w:tab w:val="left" w:pos="66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5" w:history="1">
        <w:r w:rsidRPr="00411734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Metode computing yang di dipa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3474FA" w14:textId="74CCC8FD" w:rsidR="00664EF1" w:rsidRDefault="00664EF1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6" w:history="1">
        <w:r w:rsidRPr="00411734">
          <w:rPr>
            <w:rStyle w:val="Hyperlink"/>
            <w:noProof/>
          </w:rPr>
          <w:t>BAB 4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83D83" w14:textId="0AE5E050" w:rsidR="00664EF1" w:rsidRDefault="00664EF1">
      <w:pPr>
        <w:pStyle w:val="TOC1"/>
        <w:tabs>
          <w:tab w:val="left" w:pos="880"/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7" w:history="1">
        <w:r w:rsidRPr="00411734">
          <w:rPr>
            <w:rStyle w:val="Hyperlink"/>
            <w:noProof/>
          </w:rPr>
          <w:t>BAB 5</w:t>
        </w:r>
        <w:r>
          <w:rPr>
            <w:rFonts w:eastAsiaTheme="minorEastAsia"/>
            <w:noProof/>
            <w:lang w:eastAsia="en-ID"/>
          </w:rPr>
          <w:tab/>
        </w:r>
        <w:r w:rsidRPr="00411734">
          <w:rPr>
            <w:rStyle w:val="Hyperlink"/>
            <w:noProof/>
          </w:rPr>
          <w:t>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DCA840" w14:textId="39FA1908" w:rsidR="00664EF1" w:rsidRDefault="00664EF1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67719128" w:history="1">
        <w:r w:rsidRPr="00411734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0BEE16" w14:textId="682F920A" w:rsidR="00C74536" w:rsidRDefault="001436B3">
      <w:r>
        <w:fldChar w:fldCharType="end"/>
      </w:r>
      <w:bookmarkStart w:id="1" w:name="_GoBack"/>
      <w:bookmarkEnd w:id="1"/>
    </w:p>
    <w:p w14:paraId="4BD38325" w14:textId="181D3862" w:rsidR="00C74536" w:rsidRDefault="00C74536">
      <w:r>
        <w:br w:type="page"/>
      </w:r>
    </w:p>
    <w:p w14:paraId="3408D767" w14:textId="6C4E70BB" w:rsidR="00C74536" w:rsidRDefault="00C74536" w:rsidP="001436B3">
      <w:pPr>
        <w:pStyle w:val="Heading1"/>
        <w:numPr>
          <w:ilvl w:val="0"/>
          <w:numId w:val="0"/>
        </w:numPr>
        <w:ind w:left="432"/>
      </w:pPr>
      <w:bookmarkStart w:id="2" w:name="_Toc167719111"/>
      <w:r>
        <w:lastRenderedPageBreak/>
        <w:t xml:space="preserve">Daftar </w:t>
      </w:r>
      <w:proofErr w:type="spellStart"/>
      <w:r>
        <w:t>gambar</w:t>
      </w:r>
      <w:bookmarkEnd w:id="2"/>
      <w:proofErr w:type="spellEnd"/>
    </w:p>
    <w:p w14:paraId="1847B218" w14:textId="1187F573" w:rsidR="00C74536" w:rsidRDefault="00C74536"/>
    <w:p w14:paraId="22947DD3" w14:textId="1264B361" w:rsidR="0002790A" w:rsidRDefault="0002790A">
      <w:pPr>
        <w:pStyle w:val="TableofFigures"/>
        <w:tabs>
          <w:tab w:val="right" w:leader="dot" w:pos="7927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7718927" w:history="1">
        <w:r w:rsidRPr="006E7616">
          <w:rPr>
            <w:rStyle w:val="Hyperlink"/>
            <w:noProof/>
          </w:rPr>
          <w:t>Gambar 2.1 Skema rangk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FEF22" w14:textId="35ABD74D" w:rsidR="00C74536" w:rsidRDefault="0002790A">
      <w:r>
        <w:fldChar w:fldCharType="end"/>
      </w:r>
    </w:p>
    <w:p w14:paraId="0866F88E" w14:textId="2504FC3B" w:rsidR="00C74536" w:rsidRDefault="00C74536">
      <w:r>
        <w:br w:type="page"/>
      </w:r>
    </w:p>
    <w:p w14:paraId="4B4D3195" w14:textId="6BBC1013" w:rsidR="00C74536" w:rsidRDefault="00C74536" w:rsidP="001436B3">
      <w:pPr>
        <w:pStyle w:val="Heading1"/>
        <w:numPr>
          <w:ilvl w:val="0"/>
          <w:numId w:val="0"/>
        </w:numPr>
        <w:ind w:left="432"/>
      </w:pPr>
      <w:bookmarkStart w:id="3" w:name="_Toc167719112"/>
      <w:r>
        <w:lastRenderedPageBreak/>
        <w:t>Daftar table</w:t>
      </w:r>
      <w:bookmarkEnd w:id="3"/>
    </w:p>
    <w:p w14:paraId="28C19D31" w14:textId="26B8370C" w:rsidR="00C74536" w:rsidRDefault="00C74536"/>
    <w:p w14:paraId="04247D76" w14:textId="06EDD0E4" w:rsidR="00C74536" w:rsidRDefault="00C74536"/>
    <w:p w14:paraId="22F97983" w14:textId="04DC8982" w:rsidR="0002790A" w:rsidRDefault="0002790A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7718684" w:history="1">
        <w:r w:rsidRPr="003F58AE">
          <w:rPr>
            <w:rStyle w:val="Hyperlink"/>
            <w:b/>
            <w:bCs/>
            <w:noProof/>
          </w:rPr>
          <w:t>Tabel 3.1</w:t>
        </w:r>
        <w:r w:rsidRPr="003F58AE">
          <w:rPr>
            <w:rStyle w:val="Hyperlink"/>
            <w:noProof/>
          </w:rPr>
          <w:t xml:space="preserve"> Data Metode Comp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76411" w14:textId="78FCB3E6" w:rsidR="0002790A" w:rsidRDefault="0002790A">
      <w:pPr>
        <w:pStyle w:val="TableofFigures"/>
        <w:tabs>
          <w:tab w:val="right" w:leader="dot" w:pos="7927"/>
        </w:tabs>
        <w:rPr>
          <w:noProof/>
        </w:rPr>
      </w:pPr>
      <w:hyperlink w:anchor="_Toc167718685" w:history="1">
        <w:r w:rsidRPr="003F58AE">
          <w:rPr>
            <w:rStyle w:val="Hyperlink"/>
            <w:b/>
            <w:bCs/>
            <w:noProof/>
          </w:rPr>
          <w:t>Tabel 3.2</w:t>
        </w:r>
        <w:r w:rsidRPr="003F58AE">
          <w:rPr>
            <w:rStyle w:val="Hyperlink"/>
            <w:noProof/>
          </w:rPr>
          <w:t xml:space="preserve"> Table cont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462365" w14:textId="3186B2F9" w:rsidR="00C74536" w:rsidRDefault="0002790A">
      <w:pPr>
        <w:sectPr w:rsidR="00C74536" w:rsidSect="00D84113">
          <w:footerReference w:type="default" r:id="rId8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6C737711" w14:textId="2C724C3C" w:rsidR="00C74536" w:rsidRPr="00C74536" w:rsidRDefault="00C74536" w:rsidP="001436B3">
      <w:pPr>
        <w:pStyle w:val="Heading1"/>
      </w:pPr>
      <w:bookmarkStart w:id="4" w:name="_Toc167719113"/>
      <w:r w:rsidRPr="00C74536">
        <w:lastRenderedPageBreak/>
        <w:t>PENDAHULUAN</w:t>
      </w:r>
      <w:bookmarkEnd w:id="4"/>
    </w:p>
    <w:p w14:paraId="37E36C5E" w14:textId="2AC1326F" w:rsidR="00C74536" w:rsidRDefault="00C74536"/>
    <w:p w14:paraId="50B88F76" w14:textId="7BBC7209" w:rsidR="00C74536" w:rsidRDefault="007B57CE" w:rsidP="007B57CE">
      <w:pPr>
        <w:pStyle w:val="Heading2"/>
      </w:pPr>
      <w:bookmarkStart w:id="5" w:name="_Toc16771911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076FCABE" w14:textId="66C19E15" w:rsidR="007B57CE" w:rsidRDefault="007B57CE"/>
    <w:p w14:paraId="2CDA7B46" w14:textId="77777777" w:rsidR="007B57CE" w:rsidRDefault="007B57CE"/>
    <w:p w14:paraId="2F57424E" w14:textId="54B7F8A1" w:rsidR="007B57CE" w:rsidRDefault="007B57CE" w:rsidP="00A71051">
      <w:pPr>
        <w:pStyle w:val="Heading2"/>
      </w:pPr>
      <w:bookmarkStart w:id="6" w:name="_Toc167719115"/>
      <w:proofErr w:type="spellStart"/>
      <w:r>
        <w:t>Identifikais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30CA2E47" w14:textId="575E21F3" w:rsidR="007B57CE" w:rsidRDefault="007B57CE"/>
    <w:p w14:paraId="51493E0B" w14:textId="77777777" w:rsidR="007B57CE" w:rsidRDefault="007B57CE"/>
    <w:p w14:paraId="01BE6616" w14:textId="01DE12E0" w:rsidR="007B57CE" w:rsidRDefault="007B57CE" w:rsidP="00A71051">
      <w:pPr>
        <w:pStyle w:val="Heading2"/>
      </w:pPr>
      <w:bookmarkStart w:id="7" w:name="_Toc16771911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14:paraId="3F86DDE9" w14:textId="33FC18E0" w:rsidR="007B57CE" w:rsidRDefault="007B57CE"/>
    <w:p w14:paraId="69532310" w14:textId="77777777" w:rsidR="007B57CE" w:rsidRDefault="007B57CE"/>
    <w:p w14:paraId="53C834A1" w14:textId="357506E9" w:rsidR="007B57CE" w:rsidRDefault="007B57CE" w:rsidP="00A71051">
      <w:pPr>
        <w:pStyle w:val="Heading2"/>
      </w:pPr>
      <w:bookmarkStart w:id="8" w:name="_Toc167719117"/>
      <w:r>
        <w:t xml:space="preserve">Batasan </w:t>
      </w:r>
      <w:proofErr w:type="spellStart"/>
      <w:r>
        <w:t>masalah</w:t>
      </w:r>
      <w:bookmarkEnd w:id="8"/>
      <w:proofErr w:type="spellEnd"/>
    </w:p>
    <w:p w14:paraId="6596FA46" w14:textId="6C0C4344" w:rsidR="007B57CE" w:rsidRDefault="007B57CE"/>
    <w:p w14:paraId="2D7D80DD" w14:textId="77777777" w:rsidR="007B57CE" w:rsidRDefault="007B57CE"/>
    <w:p w14:paraId="65B80C40" w14:textId="42C56D2F" w:rsidR="007B57CE" w:rsidRDefault="007B57CE" w:rsidP="00A71051">
      <w:pPr>
        <w:pStyle w:val="Heading2"/>
      </w:pPr>
      <w:bookmarkStart w:id="9" w:name="_Toc167719118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2AFA882E" w14:textId="684719F6" w:rsidR="007B57CE" w:rsidRDefault="007B57CE"/>
    <w:p w14:paraId="0ABBD6A0" w14:textId="77777777" w:rsidR="007B57CE" w:rsidRDefault="007B57CE"/>
    <w:p w14:paraId="56980D0E" w14:textId="7CF7584D" w:rsidR="007B57CE" w:rsidRDefault="007B57CE" w:rsidP="00A71051">
      <w:pPr>
        <w:pStyle w:val="Heading2"/>
      </w:pPr>
      <w:bookmarkStart w:id="10" w:name="_Toc167719119"/>
      <w:proofErr w:type="spellStart"/>
      <w:r>
        <w:t>Manfaat</w:t>
      </w:r>
      <w:proofErr w:type="spellEnd"/>
      <w:r>
        <w:t xml:space="preserve"> </w:t>
      </w:r>
      <w:proofErr w:type="spellStart"/>
      <w:r>
        <w:t>penelitan</w:t>
      </w:r>
      <w:bookmarkEnd w:id="10"/>
      <w:proofErr w:type="spellEnd"/>
    </w:p>
    <w:p w14:paraId="3803901D" w14:textId="77777777" w:rsidR="007B57CE" w:rsidRDefault="007B57CE"/>
    <w:p w14:paraId="14C0C928" w14:textId="77777777" w:rsidR="007B57CE" w:rsidRDefault="007B57CE"/>
    <w:p w14:paraId="4F7AB0FB" w14:textId="43CFF42E" w:rsidR="00C74536" w:rsidRDefault="00C74536">
      <w:r>
        <w:br w:type="page"/>
      </w:r>
    </w:p>
    <w:p w14:paraId="1BD7713D" w14:textId="380FA762" w:rsidR="00C74536" w:rsidRDefault="00C74536" w:rsidP="00C74536">
      <w:pPr>
        <w:pStyle w:val="Heading1"/>
      </w:pPr>
      <w:bookmarkStart w:id="11" w:name="_Toc167719120"/>
      <w:r>
        <w:lastRenderedPageBreak/>
        <w:t>TINJAUAN PUSTAKA</w:t>
      </w:r>
      <w:bookmarkEnd w:id="11"/>
    </w:p>
    <w:p w14:paraId="4B951F03" w14:textId="32D389B6" w:rsidR="00C74536" w:rsidRDefault="00C74536"/>
    <w:p w14:paraId="7856D9DD" w14:textId="6BAEA349" w:rsidR="00C74536" w:rsidRDefault="00A71051" w:rsidP="00A71051">
      <w:pPr>
        <w:pStyle w:val="Heading2"/>
      </w:pPr>
      <w:bookmarkStart w:id="12" w:name="_Toc167719121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2"/>
      <w:proofErr w:type="spellEnd"/>
    </w:p>
    <w:p w14:paraId="25BB11FF" w14:textId="4D3CE749" w:rsidR="00A71051" w:rsidRDefault="00A71051" w:rsidP="009E342A">
      <w:pPr>
        <w:pStyle w:val="Heading3"/>
        <w:ind w:left="1276"/>
      </w:pPr>
      <w:bookmarkStart w:id="13" w:name="_Toc167719122"/>
      <w:proofErr w:type="spellStart"/>
      <w:r>
        <w:t>Penelitian</w:t>
      </w:r>
      <w:proofErr w:type="spellEnd"/>
      <w:r>
        <w:t xml:space="preserve"> </w:t>
      </w:r>
      <w:proofErr w:type="spellStart"/>
      <w:r>
        <w:t>serupa</w:t>
      </w:r>
      <w:bookmarkEnd w:id="13"/>
      <w:proofErr w:type="spellEnd"/>
    </w:p>
    <w:p w14:paraId="3481A8FF" w14:textId="77777777" w:rsidR="009E342A" w:rsidRPr="009E342A" w:rsidRDefault="009E342A" w:rsidP="009E342A"/>
    <w:p w14:paraId="76603DB4" w14:textId="1EEFF4D9" w:rsidR="00A71051" w:rsidRDefault="0002790A" w:rsidP="0002790A">
      <w:pPr>
        <w:jc w:val="center"/>
      </w:pPr>
      <w:r>
        <w:rPr>
          <w:noProof/>
        </w:rPr>
        <w:drawing>
          <wp:inline distT="0" distB="0" distL="0" distR="0" wp14:anchorId="7690F6E8" wp14:editId="6DED0613">
            <wp:extent cx="5039995" cy="48221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at Sampah Pintar_bb.jpg NEW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D2B6" w14:textId="2B6A4D5F" w:rsidR="00A71051" w:rsidRDefault="0002790A" w:rsidP="0002790A">
      <w:pPr>
        <w:pStyle w:val="Caption"/>
      </w:pPr>
      <w:bookmarkStart w:id="14" w:name="_Toc167718927"/>
      <w:r w:rsidRPr="0002790A">
        <w:t xml:space="preserve">Gambar </w:t>
      </w:r>
      <w:r w:rsidRPr="0002790A">
        <w:fldChar w:fldCharType="begin"/>
      </w:r>
      <w:r w:rsidRPr="0002790A">
        <w:instrText xml:space="preserve"> STYLEREF 1 \s </w:instrText>
      </w:r>
      <w:r w:rsidRPr="0002790A">
        <w:fldChar w:fldCharType="separate"/>
      </w:r>
      <w:r w:rsidRPr="0002790A">
        <w:rPr>
          <w:noProof/>
        </w:rPr>
        <w:t>2</w:t>
      </w:r>
      <w:r w:rsidRPr="0002790A">
        <w:fldChar w:fldCharType="end"/>
      </w:r>
      <w:r w:rsidRPr="0002790A">
        <w:t>.</w:t>
      </w:r>
      <w:r w:rsidRPr="0002790A">
        <w:fldChar w:fldCharType="begin"/>
      </w:r>
      <w:r w:rsidRPr="0002790A">
        <w:instrText xml:space="preserve"> SEQ Gambar \* ARABIC \s 1 </w:instrText>
      </w:r>
      <w:r w:rsidRPr="0002790A">
        <w:fldChar w:fldCharType="separate"/>
      </w:r>
      <w:r w:rsidRPr="0002790A">
        <w:rPr>
          <w:noProof/>
        </w:rPr>
        <w:t>1</w:t>
      </w:r>
      <w:r w:rsidRPr="0002790A">
        <w:fldChar w:fldCharType="end"/>
      </w:r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 w:rsidRPr="0002790A">
        <w:t>rangkaian</w:t>
      </w:r>
      <w:bookmarkEnd w:id="14"/>
      <w:proofErr w:type="spellEnd"/>
    </w:p>
    <w:p w14:paraId="3B373238" w14:textId="77777777" w:rsidR="00A71051" w:rsidRDefault="00A71051"/>
    <w:p w14:paraId="648774E7" w14:textId="5029B918" w:rsidR="00A71051" w:rsidRDefault="00A71051" w:rsidP="00A71051">
      <w:pPr>
        <w:pStyle w:val="Heading2"/>
      </w:pPr>
      <w:bookmarkStart w:id="15" w:name="_Toc167719123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5"/>
      <w:proofErr w:type="spellEnd"/>
    </w:p>
    <w:p w14:paraId="542CFA91" w14:textId="6E141EE3" w:rsidR="00C74536" w:rsidRDefault="00C74536">
      <w:r>
        <w:br w:type="page"/>
      </w:r>
    </w:p>
    <w:p w14:paraId="14F1CA14" w14:textId="7B245EB3" w:rsidR="00C74536" w:rsidRDefault="00C74536" w:rsidP="00C74536">
      <w:pPr>
        <w:pStyle w:val="Heading1"/>
      </w:pPr>
      <w:bookmarkStart w:id="16" w:name="_Toc167719124"/>
      <w:r>
        <w:lastRenderedPageBreak/>
        <w:t>METODOLOGI PENELITIAN</w:t>
      </w:r>
      <w:bookmarkEnd w:id="16"/>
    </w:p>
    <w:p w14:paraId="3D51E5F9" w14:textId="09F05F7F" w:rsidR="00C74536" w:rsidRDefault="00C74536"/>
    <w:p w14:paraId="658C3D09" w14:textId="61D7C99B" w:rsidR="00C74536" w:rsidRDefault="009E342A" w:rsidP="009E342A">
      <w:pPr>
        <w:pStyle w:val="Heading2"/>
      </w:pPr>
      <w:bookmarkStart w:id="17" w:name="_Toc167719125"/>
      <w:proofErr w:type="spellStart"/>
      <w:r>
        <w:t>Metode</w:t>
      </w:r>
      <w:proofErr w:type="spellEnd"/>
      <w:r>
        <w:t xml:space="preserve"> computing yang di </w:t>
      </w:r>
      <w:proofErr w:type="spellStart"/>
      <w:r>
        <w:t>dipakai</w:t>
      </w:r>
      <w:bookmarkEnd w:id="17"/>
      <w:proofErr w:type="spellEnd"/>
    </w:p>
    <w:p w14:paraId="2E5E316D" w14:textId="388C3692" w:rsidR="009E342A" w:rsidRDefault="009E342A" w:rsidP="009E342A">
      <w:pPr>
        <w:pStyle w:val="Caption"/>
      </w:pPr>
      <w:bookmarkStart w:id="18" w:name="_Toc167718684"/>
      <w:proofErr w:type="spellStart"/>
      <w:r w:rsidRPr="0002790A">
        <w:rPr>
          <w:b/>
          <w:bCs/>
        </w:rPr>
        <w:t>Tabel</w:t>
      </w:r>
      <w:proofErr w:type="spellEnd"/>
      <w:r w:rsidRPr="0002790A">
        <w:rPr>
          <w:b/>
          <w:bCs/>
        </w:rPr>
        <w:t xml:space="preserve"> </w:t>
      </w:r>
      <w:r w:rsidR="0002790A">
        <w:rPr>
          <w:b/>
          <w:bCs/>
        </w:rPr>
        <w:fldChar w:fldCharType="begin"/>
      </w:r>
      <w:r w:rsidR="0002790A">
        <w:rPr>
          <w:b/>
          <w:bCs/>
        </w:rPr>
        <w:instrText xml:space="preserve"> STYLEREF 1 \s </w:instrText>
      </w:r>
      <w:r w:rsidR="0002790A">
        <w:rPr>
          <w:b/>
          <w:bCs/>
        </w:rPr>
        <w:fldChar w:fldCharType="separate"/>
      </w:r>
      <w:r w:rsidR="0002790A">
        <w:rPr>
          <w:b/>
          <w:bCs/>
          <w:noProof/>
        </w:rPr>
        <w:t>3</w:t>
      </w:r>
      <w:r w:rsidR="0002790A">
        <w:rPr>
          <w:b/>
          <w:bCs/>
        </w:rPr>
        <w:fldChar w:fldCharType="end"/>
      </w:r>
      <w:r w:rsidR="0002790A">
        <w:rPr>
          <w:b/>
          <w:bCs/>
        </w:rPr>
        <w:t>.</w:t>
      </w:r>
      <w:r w:rsidR="0002790A">
        <w:rPr>
          <w:b/>
          <w:bCs/>
        </w:rPr>
        <w:fldChar w:fldCharType="begin"/>
      </w:r>
      <w:r w:rsidR="0002790A">
        <w:rPr>
          <w:b/>
          <w:bCs/>
        </w:rPr>
        <w:instrText xml:space="preserve"> SEQ Tabel \* ARABIC \s 1 </w:instrText>
      </w:r>
      <w:r w:rsidR="0002790A">
        <w:rPr>
          <w:b/>
          <w:bCs/>
        </w:rPr>
        <w:fldChar w:fldCharType="separate"/>
      </w:r>
      <w:r w:rsidR="0002790A">
        <w:rPr>
          <w:b/>
          <w:bCs/>
          <w:noProof/>
        </w:rPr>
        <w:t>1</w:t>
      </w:r>
      <w:r w:rsidR="0002790A">
        <w:rPr>
          <w:b/>
          <w:bCs/>
        </w:rPr>
        <w:fldChar w:fldCharType="end"/>
      </w:r>
      <w:r w:rsidR="0002790A">
        <w:t xml:space="preserve"> </w:t>
      </w:r>
      <w:r>
        <w:t xml:space="preserve">Data </w:t>
      </w:r>
      <w:proofErr w:type="spellStart"/>
      <w:r>
        <w:t>Metode</w:t>
      </w:r>
      <w:proofErr w:type="spellEnd"/>
      <w:r>
        <w:t xml:space="preserve"> Computing</w:t>
      </w:r>
      <w:bookmarkEnd w:id="18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9E342A" w14:paraId="49BA54A5" w14:textId="77777777" w:rsidTr="009E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2F4D8A7C" w14:textId="77777777" w:rsidR="009E342A" w:rsidRDefault="009E342A" w:rsidP="009E342A"/>
        </w:tc>
        <w:tc>
          <w:tcPr>
            <w:tcW w:w="1982" w:type="dxa"/>
          </w:tcPr>
          <w:p w14:paraId="4CC689B1" w14:textId="77777777" w:rsidR="009E342A" w:rsidRDefault="009E342A" w:rsidP="009E3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779D328D" w14:textId="77777777" w:rsidR="009E342A" w:rsidRDefault="009E342A" w:rsidP="009E3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64A93099" w14:textId="77777777" w:rsidR="009E342A" w:rsidRDefault="009E342A" w:rsidP="009E3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42A" w14:paraId="42A68180" w14:textId="77777777" w:rsidTr="009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C4E0979" w14:textId="77777777" w:rsidR="009E342A" w:rsidRDefault="009E342A" w:rsidP="009E342A"/>
        </w:tc>
        <w:tc>
          <w:tcPr>
            <w:tcW w:w="1982" w:type="dxa"/>
          </w:tcPr>
          <w:p w14:paraId="28CE1E08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0662DFCB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1A301BC8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42A" w14:paraId="30F92288" w14:textId="77777777" w:rsidTr="009E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8C2EE09" w14:textId="77777777" w:rsidR="009E342A" w:rsidRDefault="009E342A" w:rsidP="009E342A"/>
        </w:tc>
        <w:tc>
          <w:tcPr>
            <w:tcW w:w="1982" w:type="dxa"/>
          </w:tcPr>
          <w:p w14:paraId="39327D47" w14:textId="77777777" w:rsidR="009E342A" w:rsidRDefault="009E342A" w:rsidP="009E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60FCD47F" w14:textId="77777777" w:rsidR="009E342A" w:rsidRDefault="009E342A" w:rsidP="009E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5E7105D2" w14:textId="77777777" w:rsidR="009E342A" w:rsidRDefault="009E342A" w:rsidP="009E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42A" w14:paraId="28099F4E" w14:textId="77777777" w:rsidTr="009E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0AE7BB1" w14:textId="77777777" w:rsidR="009E342A" w:rsidRDefault="009E342A" w:rsidP="009E342A"/>
        </w:tc>
        <w:tc>
          <w:tcPr>
            <w:tcW w:w="1982" w:type="dxa"/>
          </w:tcPr>
          <w:p w14:paraId="20CC2FA9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544D319F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14:paraId="307588B0" w14:textId="77777777" w:rsidR="009E342A" w:rsidRDefault="009E342A" w:rsidP="009E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BF5E49" w14:textId="77777777" w:rsidR="009E342A" w:rsidRPr="009E342A" w:rsidRDefault="009E342A" w:rsidP="009E342A"/>
    <w:p w14:paraId="179378AF" w14:textId="56E22D48" w:rsidR="0002790A" w:rsidRDefault="0002790A" w:rsidP="0002790A">
      <w:pPr>
        <w:pStyle w:val="Caption"/>
      </w:pPr>
      <w:bookmarkStart w:id="19" w:name="_Toc167718685"/>
      <w:proofErr w:type="spellStart"/>
      <w:r w:rsidRPr="0002790A">
        <w:rPr>
          <w:b/>
          <w:bCs/>
        </w:rPr>
        <w:t>Tabel</w:t>
      </w:r>
      <w:proofErr w:type="spellEnd"/>
      <w:r w:rsidRPr="0002790A">
        <w:rPr>
          <w:b/>
          <w:bCs/>
        </w:rPr>
        <w:t xml:space="preserve"> </w:t>
      </w:r>
      <w:r w:rsidRPr="0002790A">
        <w:rPr>
          <w:b/>
          <w:bCs/>
        </w:rPr>
        <w:fldChar w:fldCharType="begin"/>
      </w:r>
      <w:r w:rsidRPr="0002790A">
        <w:rPr>
          <w:b/>
          <w:bCs/>
        </w:rPr>
        <w:instrText xml:space="preserve"> STYLEREF 1 \s </w:instrText>
      </w:r>
      <w:r w:rsidRPr="0002790A">
        <w:rPr>
          <w:b/>
          <w:bCs/>
        </w:rPr>
        <w:fldChar w:fldCharType="separate"/>
      </w:r>
      <w:r w:rsidRPr="0002790A">
        <w:rPr>
          <w:b/>
          <w:bCs/>
          <w:noProof/>
        </w:rPr>
        <w:t>3</w:t>
      </w:r>
      <w:r w:rsidRPr="0002790A">
        <w:rPr>
          <w:b/>
          <w:bCs/>
        </w:rPr>
        <w:fldChar w:fldCharType="end"/>
      </w:r>
      <w:r w:rsidRPr="0002790A">
        <w:rPr>
          <w:b/>
          <w:bCs/>
        </w:rPr>
        <w:t>.</w:t>
      </w:r>
      <w:r w:rsidRPr="0002790A">
        <w:rPr>
          <w:b/>
          <w:bCs/>
        </w:rPr>
        <w:fldChar w:fldCharType="begin"/>
      </w:r>
      <w:r w:rsidRPr="0002790A">
        <w:rPr>
          <w:b/>
          <w:bCs/>
        </w:rPr>
        <w:instrText xml:space="preserve"> SEQ Tabel \* ARABIC \s 1 </w:instrText>
      </w:r>
      <w:r w:rsidRPr="0002790A">
        <w:rPr>
          <w:b/>
          <w:bCs/>
        </w:rPr>
        <w:fldChar w:fldCharType="separate"/>
      </w:r>
      <w:r w:rsidRPr="0002790A">
        <w:rPr>
          <w:b/>
          <w:bCs/>
          <w:noProof/>
        </w:rPr>
        <w:t>2</w:t>
      </w:r>
      <w:r w:rsidRPr="0002790A">
        <w:rPr>
          <w:b/>
          <w:bCs/>
        </w:rPr>
        <w:fldChar w:fldCharType="end"/>
      </w:r>
      <w:r>
        <w:t xml:space="preserve"> Table </w:t>
      </w:r>
      <w:proofErr w:type="spellStart"/>
      <w:r>
        <w:t>contoh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02790A" w14:paraId="2832B1F2" w14:textId="77777777" w:rsidTr="0002790A">
        <w:tc>
          <w:tcPr>
            <w:tcW w:w="3963" w:type="dxa"/>
          </w:tcPr>
          <w:p w14:paraId="31003FB9" w14:textId="77777777" w:rsidR="0002790A" w:rsidRDefault="0002790A"/>
        </w:tc>
        <w:tc>
          <w:tcPr>
            <w:tcW w:w="3964" w:type="dxa"/>
          </w:tcPr>
          <w:p w14:paraId="71997BE3" w14:textId="77777777" w:rsidR="0002790A" w:rsidRDefault="0002790A"/>
        </w:tc>
      </w:tr>
      <w:tr w:rsidR="0002790A" w14:paraId="099E2148" w14:textId="77777777" w:rsidTr="0002790A">
        <w:tc>
          <w:tcPr>
            <w:tcW w:w="3963" w:type="dxa"/>
          </w:tcPr>
          <w:p w14:paraId="3BE15BC5" w14:textId="77777777" w:rsidR="0002790A" w:rsidRDefault="0002790A"/>
        </w:tc>
        <w:tc>
          <w:tcPr>
            <w:tcW w:w="3964" w:type="dxa"/>
          </w:tcPr>
          <w:p w14:paraId="4F8A59A6" w14:textId="77777777" w:rsidR="0002790A" w:rsidRDefault="0002790A"/>
        </w:tc>
      </w:tr>
    </w:tbl>
    <w:p w14:paraId="5787EF70" w14:textId="4E686FBD" w:rsidR="00C74536" w:rsidRDefault="00C74536">
      <w:r>
        <w:br w:type="page"/>
      </w:r>
    </w:p>
    <w:p w14:paraId="597FBB51" w14:textId="0C90C461" w:rsidR="00C74536" w:rsidRDefault="00C74536" w:rsidP="00C74536">
      <w:pPr>
        <w:pStyle w:val="Heading1"/>
      </w:pPr>
      <w:bookmarkStart w:id="20" w:name="_Toc167719126"/>
      <w:r>
        <w:lastRenderedPageBreak/>
        <w:t>HASIL DAN PEMBAHASAN</w:t>
      </w:r>
      <w:bookmarkEnd w:id="20"/>
    </w:p>
    <w:p w14:paraId="28CA7F7A" w14:textId="7B8934AC" w:rsidR="00C74536" w:rsidRDefault="00C74536"/>
    <w:p w14:paraId="59B6A404" w14:textId="4EBF1F45" w:rsidR="00C74536" w:rsidRDefault="00C74536"/>
    <w:p w14:paraId="151F7089" w14:textId="43D038F3" w:rsidR="00C74536" w:rsidRDefault="00C74536">
      <w:r>
        <w:br w:type="page"/>
      </w:r>
    </w:p>
    <w:p w14:paraId="2625A602" w14:textId="2EA2C90C" w:rsidR="00C74536" w:rsidRDefault="00C74536" w:rsidP="00C74536">
      <w:pPr>
        <w:pStyle w:val="Heading1"/>
      </w:pPr>
      <w:bookmarkStart w:id="21" w:name="_Toc167719127"/>
      <w:r>
        <w:lastRenderedPageBreak/>
        <w:t>KESIMPULAN DAN SARAN</w:t>
      </w:r>
      <w:bookmarkEnd w:id="21"/>
    </w:p>
    <w:p w14:paraId="3607A38F" w14:textId="5E1A6264" w:rsidR="00C74536" w:rsidRDefault="00C74536"/>
    <w:p w14:paraId="353D6E12" w14:textId="10B476EB" w:rsidR="00C74536" w:rsidRDefault="00C74536"/>
    <w:p w14:paraId="7642C8B2" w14:textId="38E6A079" w:rsidR="00C74536" w:rsidRDefault="00C74536">
      <w:r>
        <w:br w:type="page"/>
      </w:r>
    </w:p>
    <w:p w14:paraId="02A70F83" w14:textId="5D51003B" w:rsidR="00C74536" w:rsidRDefault="00C74536" w:rsidP="001436B3">
      <w:pPr>
        <w:pStyle w:val="Heading1"/>
        <w:numPr>
          <w:ilvl w:val="0"/>
          <w:numId w:val="0"/>
        </w:numPr>
        <w:ind w:left="432"/>
      </w:pPr>
      <w:bookmarkStart w:id="22" w:name="_Toc167719128"/>
      <w:r>
        <w:lastRenderedPageBreak/>
        <w:t>DAFTAR PUSTAKA</w:t>
      </w:r>
      <w:bookmarkEnd w:id="22"/>
    </w:p>
    <w:p w14:paraId="0782CE46" w14:textId="40300A0D" w:rsidR="00C74536" w:rsidRDefault="00C74536"/>
    <w:p w14:paraId="0DFE7E86" w14:textId="7748A06F" w:rsidR="00C74536" w:rsidRDefault="00C74536"/>
    <w:p w14:paraId="383FC6A6" w14:textId="77777777" w:rsidR="00C74536" w:rsidRDefault="00C74536"/>
    <w:sectPr w:rsidR="00C74536" w:rsidSect="00D84113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ECD7B" w14:textId="77777777" w:rsidR="00E93EA6" w:rsidRDefault="00E93EA6" w:rsidP="00D84113">
      <w:pPr>
        <w:spacing w:after="0" w:line="240" w:lineRule="auto"/>
      </w:pPr>
      <w:r>
        <w:separator/>
      </w:r>
    </w:p>
  </w:endnote>
  <w:endnote w:type="continuationSeparator" w:id="0">
    <w:p w14:paraId="06272179" w14:textId="77777777" w:rsidR="00E93EA6" w:rsidRDefault="00E93EA6" w:rsidP="00D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712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BB338" w14:textId="1EEAF532" w:rsidR="00D84113" w:rsidRDefault="00D84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6099A" w14:textId="77777777" w:rsidR="00D84113" w:rsidRDefault="00D84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0F916" w14:textId="77777777" w:rsidR="00E93EA6" w:rsidRDefault="00E93EA6" w:rsidP="00D84113">
      <w:pPr>
        <w:spacing w:after="0" w:line="240" w:lineRule="auto"/>
      </w:pPr>
      <w:r>
        <w:separator/>
      </w:r>
    </w:p>
  </w:footnote>
  <w:footnote w:type="continuationSeparator" w:id="0">
    <w:p w14:paraId="0E371CD6" w14:textId="77777777" w:rsidR="00E93EA6" w:rsidRDefault="00E93EA6" w:rsidP="00D8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960A8"/>
    <w:multiLevelType w:val="multilevel"/>
    <w:tmpl w:val="05CCC73C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9C"/>
    <w:rsid w:val="0002790A"/>
    <w:rsid w:val="001436B3"/>
    <w:rsid w:val="00321BFE"/>
    <w:rsid w:val="00664EF1"/>
    <w:rsid w:val="007B57CE"/>
    <w:rsid w:val="0092539C"/>
    <w:rsid w:val="009E342A"/>
    <w:rsid w:val="00A71051"/>
    <w:rsid w:val="00C32220"/>
    <w:rsid w:val="00C74536"/>
    <w:rsid w:val="00D713F5"/>
    <w:rsid w:val="00D84113"/>
    <w:rsid w:val="00E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1757"/>
  <w15:chartTrackingRefBased/>
  <w15:docId w15:val="{02E461C1-EB53-4D88-85A2-5D2DA11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536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7CE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51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6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6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6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6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6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6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7C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05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6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6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436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36B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1051"/>
    <w:pPr>
      <w:spacing w:after="100"/>
      <w:ind w:left="220"/>
    </w:pPr>
  </w:style>
  <w:style w:type="table" w:styleId="TableGrid">
    <w:name w:val="Table Grid"/>
    <w:basedOn w:val="TableNormal"/>
    <w:uiPriority w:val="39"/>
    <w:rsid w:val="009E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E34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E342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90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13"/>
  </w:style>
  <w:style w:type="paragraph" w:styleId="Footer">
    <w:name w:val="footer"/>
    <w:basedOn w:val="Normal"/>
    <w:link w:val="FooterChar"/>
    <w:uiPriority w:val="99"/>
    <w:unhideWhenUsed/>
    <w:rsid w:val="00D84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13"/>
  </w:style>
  <w:style w:type="paragraph" w:styleId="TOC3">
    <w:name w:val="toc 3"/>
    <w:basedOn w:val="Normal"/>
    <w:next w:val="Normal"/>
    <w:autoRedefine/>
    <w:uiPriority w:val="39"/>
    <w:unhideWhenUsed/>
    <w:rsid w:val="00D841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DBB6-412C-47DF-ADE4-B210C0E6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lutfi</dc:creator>
  <cp:keywords/>
  <dc:description/>
  <cp:lastModifiedBy>syaiful lutfi</cp:lastModifiedBy>
  <cp:revision>3</cp:revision>
  <dcterms:created xsi:type="dcterms:W3CDTF">2024-05-27T07:48:00Z</dcterms:created>
  <dcterms:modified xsi:type="dcterms:W3CDTF">2024-05-27T09:19:00Z</dcterms:modified>
</cp:coreProperties>
</file>